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35" w:rsidRPr="007F729D" w:rsidRDefault="005507BF" w:rsidP="00844CCA">
      <w:pPr>
        <w:ind w:firstLineChars="100" w:firstLine="240"/>
      </w:pPr>
      <w:r w:rsidRPr="007F729D">
        <w:rPr>
          <w:rFonts w:hint="eastAsia"/>
        </w:rPr>
        <w:t>様式第２</w:t>
      </w:r>
      <w:r w:rsidR="00726C23" w:rsidRPr="007F729D">
        <w:rPr>
          <w:rFonts w:hint="eastAsia"/>
        </w:rPr>
        <w:t>号（第７</w:t>
      </w:r>
      <w:r w:rsidR="00800035" w:rsidRPr="007F729D">
        <w:rPr>
          <w:rFonts w:hint="eastAsia"/>
        </w:rPr>
        <w:t>条関係）</w:t>
      </w:r>
    </w:p>
    <w:p w:rsidR="008A3298" w:rsidRPr="007F729D" w:rsidRDefault="008A3298" w:rsidP="00844CCA">
      <w:pPr>
        <w:ind w:firstLineChars="100" w:firstLine="240"/>
      </w:pPr>
    </w:p>
    <w:p w:rsidR="008A3298" w:rsidRPr="007F729D" w:rsidRDefault="00800035" w:rsidP="008A3298">
      <w:pPr>
        <w:jc w:val="center"/>
        <w:rPr>
          <w:rFonts w:ascii="ＭＳ ゴシック" w:eastAsia="ＭＳ ゴシック"/>
          <w:b/>
          <w:bCs/>
          <w:sz w:val="28"/>
        </w:rPr>
      </w:pPr>
      <w:r w:rsidRPr="007F729D">
        <w:rPr>
          <w:rFonts w:ascii="ＭＳ ゴシック" w:eastAsia="ＭＳ ゴシック" w:hint="eastAsia"/>
          <w:b/>
          <w:bCs/>
          <w:sz w:val="28"/>
        </w:rPr>
        <w:t>補助金交付申請書</w:t>
      </w:r>
    </w:p>
    <w:p w:rsidR="008A3298" w:rsidRPr="007F729D" w:rsidRDefault="008A3298" w:rsidP="008A3298">
      <w:pPr>
        <w:jc w:val="right"/>
        <w:rPr>
          <w:rFonts w:ascii="ＭＳ ゴシック" w:eastAsia="ＭＳ ゴシック"/>
          <w:b/>
          <w:bCs/>
        </w:rPr>
      </w:pPr>
    </w:p>
    <w:p w:rsidR="00800035" w:rsidRPr="007F729D" w:rsidRDefault="00800035" w:rsidP="008A3298">
      <w:pPr>
        <w:jc w:val="right"/>
      </w:pPr>
      <w:r w:rsidRPr="007F729D">
        <w:rPr>
          <w:rFonts w:hint="eastAsia"/>
        </w:rPr>
        <w:t>年　　月　　日</w:t>
      </w:r>
    </w:p>
    <w:p w:rsidR="002C3665" w:rsidRPr="007F729D" w:rsidRDefault="002C3665" w:rsidP="00800035">
      <w:pPr>
        <w:jc w:val="right"/>
      </w:pPr>
    </w:p>
    <w:p w:rsidR="00800035" w:rsidRPr="007F729D" w:rsidRDefault="001A5C3F" w:rsidP="00844CCA">
      <w:pPr>
        <w:ind w:firstLineChars="100" w:firstLine="240"/>
      </w:pPr>
      <w:r w:rsidRPr="007F729D">
        <w:rPr>
          <w:rFonts w:hint="eastAsia"/>
        </w:rPr>
        <w:t xml:space="preserve">藍住町長　　　</w:t>
      </w:r>
      <w:r w:rsidR="00800035" w:rsidRPr="007F729D">
        <w:rPr>
          <w:rFonts w:hint="eastAsia"/>
        </w:rPr>
        <w:t>様</w:t>
      </w:r>
    </w:p>
    <w:p w:rsidR="002C3665" w:rsidRPr="007F729D" w:rsidRDefault="002C3665" w:rsidP="00844CCA">
      <w:pPr>
        <w:ind w:firstLineChars="100" w:firstLine="240"/>
      </w:pPr>
    </w:p>
    <w:p w:rsidR="00800035" w:rsidRPr="007F729D" w:rsidRDefault="00800035" w:rsidP="00800035">
      <w:pPr>
        <w:ind w:firstLineChars="1700" w:firstLine="4080"/>
        <w:jc w:val="left"/>
      </w:pPr>
      <w:r w:rsidRPr="007F729D">
        <w:rPr>
          <w:rFonts w:hint="eastAsia"/>
        </w:rPr>
        <w:t>(申請者</w:t>
      </w:r>
      <w:r w:rsidR="000E2420" w:rsidRPr="007F729D">
        <w:rPr>
          <w:rFonts w:hint="eastAsia"/>
        </w:rPr>
        <w:t>・住宅所有者</w:t>
      </w:r>
      <w:r w:rsidRPr="007F729D">
        <w:rPr>
          <w:rFonts w:hint="eastAsia"/>
        </w:rPr>
        <w:t>)（〒　　　－　　　　）</w:t>
      </w:r>
    </w:p>
    <w:p w:rsidR="00800035" w:rsidRPr="007F729D" w:rsidRDefault="00800035" w:rsidP="00800035">
      <w:pPr>
        <w:ind w:firstLineChars="1700" w:firstLine="4080"/>
        <w:jc w:val="left"/>
      </w:pPr>
      <w:r w:rsidRPr="007F729D">
        <w:rPr>
          <w:rFonts w:hint="eastAsia"/>
        </w:rPr>
        <w:t>住　　所</w:t>
      </w:r>
    </w:p>
    <w:p w:rsidR="00800035" w:rsidRPr="007F729D" w:rsidRDefault="00800035" w:rsidP="00800035">
      <w:pPr>
        <w:ind w:firstLineChars="2050" w:firstLine="4100"/>
        <w:jc w:val="left"/>
        <w:rPr>
          <w:sz w:val="20"/>
          <w:szCs w:val="20"/>
        </w:rPr>
      </w:pPr>
      <w:r w:rsidRPr="007F729D">
        <w:rPr>
          <w:rFonts w:hint="eastAsia"/>
          <w:sz w:val="20"/>
          <w:szCs w:val="20"/>
        </w:rPr>
        <w:t>ﾌ ﾘ ｶﾞ ﾅ</w:t>
      </w:r>
    </w:p>
    <w:p w:rsidR="00800035" w:rsidRPr="007F729D" w:rsidRDefault="00800035" w:rsidP="00800035">
      <w:pPr>
        <w:ind w:firstLineChars="1700" w:firstLine="4080"/>
        <w:jc w:val="left"/>
      </w:pPr>
      <w:r w:rsidRPr="007F729D">
        <w:rPr>
          <w:rFonts w:hint="eastAsia"/>
        </w:rPr>
        <w:t>氏　　名　　　　　　　　　　　　　 　  　印</w:t>
      </w:r>
    </w:p>
    <w:p w:rsidR="00800035" w:rsidRPr="007F729D" w:rsidRDefault="00800035" w:rsidP="00800035">
      <w:pPr>
        <w:jc w:val="left"/>
      </w:pPr>
      <w:r w:rsidRPr="007F729D">
        <w:rPr>
          <w:rFonts w:hint="eastAsia"/>
        </w:rPr>
        <w:t xml:space="preserve">　　　　　　　　　　　　　　</w:t>
      </w:r>
      <w:r w:rsidRPr="007F729D">
        <w:t xml:space="preserve">　</w:t>
      </w:r>
      <w:r w:rsidRPr="007F729D">
        <w:rPr>
          <w:rFonts w:hint="eastAsia"/>
        </w:rPr>
        <w:t xml:space="preserve">　　電話番号（　　　　　　　　　</w:t>
      </w:r>
      <w:r w:rsidRPr="007F729D">
        <w:t xml:space="preserve">　　　　　　</w:t>
      </w:r>
      <w:r w:rsidRPr="007F729D">
        <w:rPr>
          <w:rFonts w:hint="eastAsia"/>
        </w:rPr>
        <w:t>）</w:t>
      </w:r>
    </w:p>
    <w:p w:rsidR="00DE05B1" w:rsidRPr="007F729D" w:rsidRDefault="00DE05B1" w:rsidP="006F1C0C">
      <w:pPr>
        <w:spacing w:line="300" w:lineRule="exact"/>
      </w:pPr>
    </w:p>
    <w:p w:rsidR="00CF36DB" w:rsidRPr="007F729D" w:rsidRDefault="005E304D" w:rsidP="002C3665">
      <w:pPr>
        <w:spacing w:line="0" w:lineRule="atLeast"/>
      </w:pPr>
      <w:r w:rsidRPr="007F7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3942</wp:posOffset>
                </wp:positionH>
                <wp:positionV relativeFrom="paragraph">
                  <wp:posOffset>12562</wp:posOffset>
                </wp:positionV>
                <wp:extent cx="2019632" cy="373711"/>
                <wp:effectExtent l="0" t="0" r="19050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632" cy="373711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DA50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174.35pt;margin-top:1pt;width:159.05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">
                <v:textbox inset="5.85pt,.7pt,5.85pt,.7pt"/>
              </v:shape>
            </w:pict>
          </mc:Fallback>
        </mc:AlternateContent>
      </w:r>
      <w:r w:rsidR="00CF36DB" w:rsidRPr="007F729D">
        <w:rPr>
          <w:rFonts w:hint="eastAsia"/>
        </w:rPr>
        <w:t xml:space="preserve">　</w:t>
      </w:r>
      <w:r w:rsidR="00CF36DB" w:rsidRPr="007F729D">
        <w:t xml:space="preserve">　　　　　　　　　　　　　</w:t>
      </w:r>
      <w:r w:rsidR="00CF36DB" w:rsidRPr="007F729D">
        <w:rPr>
          <w:rFonts w:hint="eastAsia"/>
        </w:rPr>
        <w:t xml:space="preserve">　</w:t>
      </w:r>
      <w:r w:rsidR="00CF36DB" w:rsidRPr="007F729D">
        <w:t xml:space="preserve">　</w:t>
      </w:r>
      <w:r w:rsidR="00CF36DB" w:rsidRPr="007F729D">
        <w:rPr>
          <w:rFonts w:hint="eastAsia"/>
        </w:rPr>
        <w:t xml:space="preserve">　</w:t>
      </w:r>
      <w:r w:rsidR="00C133F4" w:rsidRPr="007F729D">
        <w:rPr>
          <w:rFonts w:hint="eastAsia"/>
        </w:rPr>
        <w:t xml:space="preserve">　</w:t>
      </w:r>
      <w:r w:rsidR="00C6691A" w:rsidRPr="007F729D">
        <w:rPr>
          <w:rFonts w:hint="eastAsia"/>
        </w:rPr>
        <w:t xml:space="preserve"> </w:t>
      </w:r>
      <w:r w:rsidR="00C133F4" w:rsidRPr="007F729D">
        <w:rPr>
          <w:rFonts w:hint="eastAsia"/>
        </w:rPr>
        <w:t>耐震改修</w:t>
      </w:r>
      <w:r w:rsidR="00C133F4" w:rsidRPr="007F729D">
        <w:t>等</w:t>
      </w:r>
    </w:p>
    <w:p w:rsidR="00800035" w:rsidRPr="007F729D" w:rsidRDefault="00800035" w:rsidP="002C3665">
      <w:pPr>
        <w:spacing w:line="0" w:lineRule="atLeast"/>
        <w:ind w:firstLineChars="200" w:firstLine="480"/>
      </w:pPr>
      <w:r w:rsidRPr="007F729D">
        <w:rPr>
          <w:rFonts w:hint="eastAsia"/>
        </w:rPr>
        <w:t>年度において</w:t>
      </w:r>
      <w:r w:rsidR="001A5C3F" w:rsidRPr="007F729D">
        <w:rPr>
          <w:rFonts w:hint="eastAsia"/>
        </w:rPr>
        <w:t>、</w:t>
      </w:r>
      <w:r w:rsidRPr="007F729D">
        <w:rPr>
          <w:rFonts w:hint="eastAsia"/>
        </w:rPr>
        <w:t>木造住宅</w:t>
      </w:r>
      <w:r w:rsidR="00CF36DB" w:rsidRPr="007F729D">
        <w:rPr>
          <w:rFonts w:hint="eastAsia"/>
        </w:rPr>
        <w:t xml:space="preserve">の　</w:t>
      </w:r>
      <w:r w:rsidR="00CF36DB" w:rsidRPr="007F729D">
        <w:t>耐震診断</w:t>
      </w:r>
      <w:r w:rsidR="003B4B46" w:rsidRPr="007F729D">
        <w:rPr>
          <w:rFonts w:hint="eastAsia"/>
        </w:rPr>
        <w:t>等</w:t>
      </w:r>
      <w:r w:rsidR="00CF36DB" w:rsidRPr="007F729D">
        <w:rPr>
          <w:rFonts w:hint="eastAsia"/>
        </w:rPr>
        <w:t>及び</w:t>
      </w:r>
      <w:r w:rsidR="00CF36DB" w:rsidRPr="007F729D">
        <w:t>耐震改修等</w:t>
      </w:r>
      <w:r w:rsidR="00CF36DB" w:rsidRPr="007F729D">
        <w:rPr>
          <w:rFonts w:hint="eastAsia"/>
        </w:rPr>
        <w:t xml:space="preserve">　</w:t>
      </w:r>
      <w:r w:rsidR="00813BE5" w:rsidRPr="007F729D">
        <w:rPr>
          <w:rFonts w:hint="eastAsia"/>
        </w:rPr>
        <w:t>を実施し</w:t>
      </w:r>
      <w:r w:rsidR="001A5C3F" w:rsidRPr="007F729D">
        <w:rPr>
          <w:rFonts w:hint="eastAsia"/>
        </w:rPr>
        <w:t>、</w:t>
      </w:r>
      <w:r w:rsidRPr="007F729D">
        <w:rPr>
          <w:rFonts w:hint="eastAsia"/>
        </w:rPr>
        <w:t>補助金</w:t>
      </w:r>
      <w:r w:rsidR="00C6691A" w:rsidRPr="007F729D">
        <w:t xml:space="preserve">　　　　</w:t>
      </w:r>
      <w:r w:rsidR="00813BE5" w:rsidRPr="007F729D">
        <w:rPr>
          <w:rFonts w:hint="eastAsia"/>
        </w:rPr>
        <w:t>円の</w:t>
      </w:r>
      <w:r w:rsidR="00726C23" w:rsidRPr="007F729D">
        <w:rPr>
          <w:rFonts w:hint="eastAsia"/>
        </w:rPr>
        <w:t>交</w:t>
      </w:r>
      <w:r w:rsidR="00813BE5" w:rsidRPr="007F729D">
        <w:rPr>
          <w:rFonts w:hint="eastAsia"/>
        </w:rPr>
        <w:t>付を受けたいので</w:t>
      </w:r>
      <w:r w:rsidR="001A5C3F" w:rsidRPr="007F729D">
        <w:rPr>
          <w:rFonts w:hint="eastAsia"/>
        </w:rPr>
        <w:t>、</w:t>
      </w:r>
      <w:r w:rsidR="00C36CE6" w:rsidRPr="007F729D">
        <w:rPr>
          <w:rFonts w:hint="eastAsia"/>
        </w:rPr>
        <w:t>藍住町</w:t>
      </w:r>
      <w:r w:rsidR="00726C23" w:rsidRPr="007F729D">
        <w:rPr>
          <w:rFonts w:hint="eastAsia"/>
        </w:rPr>
        <w:t>木造住宅耐震化促進事業実施及び補助金交付要綱第７</w:t>
      </w:r>
      <w:r w:rsidRPr="007F729D">
        <w:rPr>
          <w:rFonts w:hint="eastAsia"/>
        </w:rPr>
        <w:t>条の規定により</w:t>
      </w:r>
      <w:r w:rsidR="001A5C3F" w:rsidRPr="007F729D">
        <w:rPr>
          <w:rFonts w:hint="eastAsia"/>
        </w:rPr>
        <w:t>、</w:t>
      </w:r>
      <w:r w:rsidRPr="007F729D">
        <w:rPr>
          <w:rFonts w:hint="eastAsia"/>
        </w:rPr>
        <w:t>関係書類を添えて申請します。</w:t>
      </w:r>
    </w:p>
    <w:p w:rsidR="006F553C" w:rsidRPr="007F729D" w:rsidRDefault="008E47E5" w:rsidP="002C3665">
      <w:pPr>
        <w:spacing w:line="0" w:lineRule="atLeast"/>
      </w:pPr>
      <w:r w:rsidRPr="007F729D">
        <w:rPr>
          <w:rFonts w:hint="eastAsia"/>
        </w:rPr>
        <w:t xml:space="preserve">　</w:t>
      </w:r>
      <w:r w:rsidR="00545BE7" w:rsidRPr="007F729D">
        <w:rPr>
          <w:rFonts w:hint="eastAsia"/>
        </w:rPr>
        <w:t>なお</w:t>
      </w:r>
      <w:r w:rsidR="001A5C3F" w:rsidRPr="007F729D">
        <w:rPr>
          <w:rFonts w:hint="eastAsia"/>
        </w:rPr>
        <w:t>、</w:t>
      </w:r>
      <w:r w:rsidR="00371B10" w:rsidRPr="007F729D">
        <w:rPr>
          <w:rFonts w:hint="eastAsia"/>
        </w:rPr>
        <w:t>この</w:t>
      </w:r>
      <w:r w:rsidR="00545BE7" w:rsidRPr="007F729D">
        <w:t>申請に</w:t>
      </w:r>
      <w:r w:rsidR="00545BE7" w:rsidRPr="007F729D">
        <w:rPr>
          <w:rFonts w:hint="eastAsia"/>
        </w:rPr>
        <w:t>あたり</w:t>
      </w:r>
      <w:r w:rsidR="001A5C3F" w:rsidRPr="007F729D">
        <w:rPr>
          <w:rFonts w:hint="eastAsia"/>
        </w:rPr>
        <w:t>、</w:t>
      </w:r>
      <w:r w:rsidR="00545BE7" w:rsidRPr="007F729D">
        <w:rPr>
          <w:rFonts w:hint="eastAsia"/>
        </w:rPr>
        <w:t>必要に</w:t>
      </w:r>
      <w:r w:rsidR="00545BE7" w:rsidRPr="007F729D">
        <w:t>応じて</w:t>
      </w:r>
      <w:r w:rsidR="00C36CE6" w:rsidRPr="007F729D">
        <w:rPr>
          <w:rFonts w:hint="eastAsia"/>
        </w:rPr>
        <w:t>町長</w:t>
      </w:r>
      <w:r w:rsidR="00545BE7" w:rsidRPr="007F729D">
        <w:rPr>
          <w:rFonts w:hint="eastAsia"/>
        </w:rPr>
        <w:t>が</w:t>
      </w:r>
      <w:r w:rsidR="00C36CE6" w:rsidRPr="007F729D">
        <w:rPr>
          <w:rFonts w:hint="eastAsia"/>
        </w:rPr>
        <w:t>町税等（町税及び国民健康保険税）</w:t>
      </w:r>
      <w:r w:rsidR="00C7507C" w:rsidRPr="007F729D">
        <w:rPr>
          <w:rFonts w:hint="eastAsia"/>
        </w:rPr>
        <w:t>の滞納状況、固定資産課税台帳</w:t>
      </w:r>
      <w:r w:rsidR="002C3665" w:rsidRPr="007F729D">
        <w:rPr>
          <w:rFonts w:hint="eastAsia"/>
        </w:rPr>
        <w:t>、世帯全員分の住民基本台帳</w:t>
      </w:r>
      <w:r w:rsidR="00545BE7" w:rsidRPr="007F729D">
        <w:rPr>
          <w:rFonts w:hint="eastAsia"/>
        </w:rPr>
        <w:t>及び</w:t>
      </w:r>
      <w:r w:rsidR="00E316B2" w:rsidRPr="007F729D">
        <w:t>その他</w:t>
      </w:r>
      <w:r w:rsidR="00C36CE6" w:rsidRPr="007F729D">
        <w:rPr>
          <w:rFonts w:hint="eastAsia"/>
        </w:rPr>
        <w:t>藍住町</w:t>
      </w:r>
      <w:r w:rsidR="00C7254A" w:rsidRPr="007F729D">
        <w:rPr>
          <w:rFonts w:hint="eastAsia"/>
        </w:rPr>
        <w:t>の</w:t>
      </w:r>
      <w:r w:rsidR="00C7254A" w:rsidRPr="007F729D">
        <w:t>保有する</w:t>
      </w:r>
      <w:r w:rsidR="00C7254A" w:rsidRPr="007F729D">
        <w:rPr>
          <w:rFonts w:hint="eastAsia"/>
        </w:rPr>
        <w:t>必要な</w:t>
      </w:r>
      <w:r w:rsidR="00C7254A" w:rsidRPr="007F729D">
        <w:t>資料を確認することに同意します。</w:t>
      </w:r>
    </w:p>
    <w:p w:rsidR="00C36CE6" w:rsidRPr="007F729D" w:rsidRDefault="00C36CE6" w:rsidP="006F1C0C">
      <w:pPr>
        <w:spacing w:line="300" w:lineRule="exact"/>
      </w:pPr>
    </w:p>
    <w:p w:rsidR="00800035" w:rsidRPr="007F729D" w:rsidRDefault="00844CCA" w:rsidP="00800035">
      <w:r w:rsidRPr="007F729D">
        <w:rPr>
          <w:rFonts w:hint="eastAsia"/>
        </w:rPr>
        <w:t xml:space="preserve">１　</w:t>
      </w:r>
      <w:r w:rsidR="00800035" w:rsidRPr="007F729D">
        <w:rPr>
          <w:rFonts w:hint="eastAsia"/>
        </w:rPr>
        <w:t>事業予定期間</w:t>
      </w:r>
    </w:p>
    <w:p w:rsidR="00800035" w:rsidRPr="007F729D" w:rsidRDefault="00800035" w:rsidP="008A3298">
      <w:pPr>
        <w:ind w:firstLineChars="100" w:firstLine="240"/>
      </w:pPr>
      <w:r w:rsidRPr="007F729D">
        <w:rPr>
          <w:rFonts w:hint="eastAsia"/>
        </w:rPr>
        <w:t>（着手）</w:t>
      </w:r>
      <w:r w:rsidR="00024BC3" w:rsidRPr="007F729D">
        <w:rPr>
          <w:rFonts w:hint="eastAsia"/>
        </w:rPr>
        <w:t xml:space="preserve">　　</w:t>
      </w:r>
      <w:r w:rsidRPr="007F729D">
        <w:rPr>
          <w:rFonts w:hint="eastAsia"/>
        </w:rPr>
        <w:t xml:space="preserve">　　年　　月　　日　～　（完了）</w:t>
      </w:r>
      <w:r w:rsidR="00024BC3" w:rsidRPr="007F729D">
        <w:rPr>
          <w:rFonts w:hint="eastAsia"/>
        </w:rPr>
        <w:t xml:space="preserve">　　</w:t>
      </w:r>
      <w:r w:rsidRPr="007F729D">
        <w:rPr>
          <w:rFonts w:hint="eastAsia"/>
        </w:rPr>
        <w:t xml:space="preserve">　　年　　月　　日</w:t>
      </w:r>
    </w:p>
    <w:p w:rsidR="00800035" w:rsidRPr="007F729D" w:rsidRDefault="00844CCA" w:rsidP="00800035">
      <w:r w:rsidRPr="007F729D">
        <w:rPr>
          <w:rFonts w:hint="eastAsia"/>
        </w:rPr>
        <w:t xml:space="preserve">２　</w:t>
      </w:r>
      <w:r w:rsidR="00800035" w:rsidRPr="007F729D">
        <w:rPr>
          <w:rFonts w:hint="eastAsia"/>
        </w:rPr>
        <w:t>事業選択（予定）</w:t>
      </w:r>
    </w:p>
    <w:p w:rsidR="00CE23A3" w:rsidRPr="007F729D" w:rsidRDefault="00CE23A3" w:rsidP="00CE23A3">
      <w:r w:rsidRPr="007F729D">
        <w:rPr>
          <w:rFonts w:hint="eastAsia"/>
        </w:rPr>
        <w:t>（１）耐震</w:t>
      </w:r>
      <w:r w:rsidRPr="007F729D">
        <w:t>診断</w:t>
      </w:r>
      <w:r w:rsidRPr="007F729D">
        <w:rPr>
          <w:rFonts w:hint="eastAsia"/>
        </w:rPr>
        <w:t xml:space="preserve">等　</w:t>
      </w:r>
    </w:p>
    <w:p w:rsidR="00CE23A3" w:rsidRPr="007F729D" w:rsidRDefault="00CE23A3" w:rsidP="00CE23A3">
      <w:r w:rsidRPr="007F729D">
        <w:rPr>
          <w:rFonts w:hint="eastAsia"/>
        </w:rPr>
        <w:t xml:space="preserve">　□実施</w:t>
      </w:r>
      <w:r w:rsidRPr="007F729D">
        <w:t>する</w:t>
      </w:r>
      <w:r w:rsidRPr="007F729D">
        <w:rPr>
          <w:rFonts w:hint="eastAsia"/>
        </w:rPr>
        <w:t>（□耐震診断及び補強計画　　□耐震診断のみ　　□補強計画のみ）</w:t>
      </w:r>
    </w:p>
    <w:p w:rsidR="00CE23A3" w:rsidRPr="007F729D" w:rsidRDefault="00CE23A3" w:rsidP="005E7B98">
      <w:r w:rsidRPr="007F729D">
        <w:rPr>
          <w:rFonts w:hint="eastAsia"/>
        </w:rPr>
        <w:t xml:space="preserve">　□</w:t>
      </w:r>
      <w:r w:rsidRPr="007F729D">
        <w:t>実施済み</w:t>
      </w:r>
      <w:r w:rsidR="005E7B98" w:rsidRPr="007F729D">
        <w:rPr>
          <w:rFonts w:hint="eastAsia"/>
        </w:rPr>
        <w:t xml:space="preserve">　</w:t>
      </w:r>
      <w:r w:rsidR="00924146" w:rsidRPr="007F729D">
        <w:rPr>
          <w:rFonts w:hint="eastAsia"/>
        </w:rPr>
        <w:t>耐震診断結果</w:t>
      </w:r>
      <w:r w:rsidR="005E7B98" w:rsidRPr="007F729D">
        <w:rPr>
          <w:rFonts w:hint="eastAsia"/>
        </w:rPr>
        <w:t xml:space="preserve">　</w:t>
      </w:r>
      <w:r w:rsidR="00924146" w:rsidRPr="007F729D">
        <w:rPr>
          <w:rFonts w:hint="eastAsia"/>
        </w:rPr>
        <w:t>(</w:t>
      </w:r>
      <w:r w:rsidR="00C36CE6" w:rsidRPr="007F729D">
        <w:rPr>
          <w:rFonts w:hint="eastAsia"/>
        </w:rPr>
        <w:t>受付番号　　－　　　－　　)</w:t>
      </w:r>
      <w:r w:rsidR="00924146" w:rsidRPr="007F729D">
        <w:t xml:space="preserve"> </w:t>
      </w:r>
      <w:r w:rsidR="005E7B98" w:rsidRPr="007F729D">
        <w:rPr>
          <w:rFonts w:hint="eastAsia"/>
        </w:rPr>
        <w:t xml:space="preserve">　</w:t>
      </w:r>
      <w:r w:rsidR="00924146" w:rsidRPr="007F729D">
        <w:rPr>
          <w:rFonts w:hint="eastAsia"/>
        </w:rPr>
        <w:t>診断時評点</w:t>
      </w:r>
      <w:r w:rsidR="00924146" w:rsidRPr="007F729D">
        <w:rPr>
          <w:rFonts w:hint="eastAsia"/>
          <w:u w:val="single"/>
        </w:rPr>
        <w:t xml:space="preserve">　　　</w:t>
      </w:r>
    </w:p>
    <w:p w:rsidR="00921766" w:rsidRPr="007F729D" w:rsidRDefault="00921766" w:rsidP="00921766">
      <w:pPr>
        <w:ind w:firstLineChars="100" w:firstLine="240"/>
      </w:pPr>
      <w:r w:rsidRPr="007F729D">
        <w:rPr>
          <w:rFonts w:hint="eastAsia"/>
        </w:rPr>
        <w:t>※耐</w:t>
      </w:r>
      <w:r w:rsidRPr="007F729D">
        <w:t>震診断</w:t>
      </w:r>
      <w:r w:rsidRPr="007F729D">
        <w:rPr>
          <w:rFonts w:hint="eastAsia"/>
        </w:rPr>
        <w:t>等</w:t>
      </w:r>
      <w:r w:rsidRPr="007F729D">
        <w:t>のみの</w:t>
      </w:r>
      <w:r w:rsidRPr="007F729D">
        <w:rPr>
          <w:rFonts w:hint="eastAsia"/>
        </w:rPr>
        <w:t>申込みの</w:t>
      </w:r>
      <w:r w:rsidRPr="007F729D">
        <w:t>場合は</w:t>
      </w:r>
      <w:r w:rsidR="001A5C3F" w:rsidRPr="007F729D">
        <w:rPr>
          <w:rFonts w:hint="eastAsia"/>
        </w:rPr>
        <w:t>、</w:t>
      </w:r>
      <w:r w:rsidRPr="007F729D">
        <w:t>様式第</w:t>
      </w:r>
      <w:r w:rsidRPr="007F729D">
        <w:rPr>
          <w:rFonts w:hint="eastAsia"/>
        </w:rPr>
        <w:t>１号を使用</w:t>
      </w:r>
    </w:p>
    <w:p w:rsidR="00800035" w:rsidRPr="007F729D" w:rsidRDefault="00921766" w:rsidP="002C3665">
      <w:pPr>
        <w:ind w:firstLineChars="100" w:firstLine="240"/>
      </w:pPr>
      <w:r w:rsidRPr="007F729D">
        <w:rPr>
          <w:rFonts w:hint="eastAsia"/>
        </w:rPr>
        <w:t>※評点が向上しない耐震化工事と補強計画</w:t>
      </w:r>
      <w:r w:rsidR="00463515" w:rsidRPr="007F729D">
        <w:rPr>
          <w:rFonts w:hint="eastAsia"/>
        </w:rPr>
        <w:t>の同時申請は</w:t>
      </w:r>
      <w:r w:rsidRPr="007F729D">
        <w:rPr>
          <w:rFonts w:hint="eastAsia"/>
        </w:rPr>
        <w:t>できません。</w:t>
      </w:r>
    </w:p>
    <w:p w:rsidR="00800035" w:rsidRPr="007F729D" w:rsidRDefault="00800035" w:rsidP="00800035">
      <w:r w:rsidRPr="007F729D">
        <w:rPr>
          <w:rFonts w:hint="eastAsia"/>
        </w:rPr>
        <w:t>（２）耐震化</w:t>
      </w:r>
      <w:r w:rsidRPr="007F729D">
        <w:t>工事</w:t>
      </w:r>
    </w:p>
    <w:p w:rsidR="00800035" w:rsidRPr="007F729D" w:rsidRDefault="00800035" w:rsidP="00800035">
      <w:pPr>
        <w:ind w:firstLineChars="100" w:firstLine="240"/>
      </w:pPr>
      <w:r w:rsidRPr="007F729D">
        <w:rPr>
          <w:rFonts w:hint="eastAsia"/>
        </w:rPr>
        <w:t>□耐震改修支援</w:t>
      </w:r>
      <w:r w:rsidRPr="007F729D">
        <w:t>事業</w:t>
      </w:r>
      <w:r w:rsidRPr="007F729D">
        <w:rPr>
          <w:rFonts w:hint="eastAsia"/>
        </w:rPr>
        <w:t xml:space="preserve">　　　</w:t>
      </w:r>
      <w:r w:rsidRPr="007F729D">
        <w:t xml:space="preserve">　　　</w:t>
      </w:r>
      <w:r w:rsidRPr="007F729D">
        <w:rPr>
          <w:rFonts w:hint="eastAsia"/>
        </w:rPr>
        <w:t xml:space="preserve">　</w:t>
      </w:r>
      <w:r w:rsidR="00DE05B1" w:rsidRPr="007F729D">
        <w:rPr>
          <w:rFonts w:hint="eastAsia"/>
        </w:rPr>
        <w:t xml:space="preserve">　</w:t>
      </w:r>
    </w:p>
    <w:p w:rsidR="00024BC3" w:rsidRPr="007F729D" w:rsidRDefault="00800035" w:rsidP="002C3665">
      <w:pPr>
        <w:ind w:firstLineChars="100" w:firstLine="240"/>
      </w:pPr>
      <w:r w:rsidRPr="007F729D">
        <w:rPr>
          <w:rFonts w:hint="eastAsia"/>
        </w:rPr>
        <w:t>□</w:t>
      </w:r>
      <w:r w:rsidRPr="007F729D">
        <w:t>耐震</w:t>
      </w:r>
      <w:r w:rsidR="00EE48F4" w:rsidRPr="007F729D">
        <w:rPr>
          <w:rFonts w:hint="eastAsia"/>
        </w:rPr>
        <w:t>シェルター</w:t>
      </w:r>
      <w:r w:rsidRPr="007F729D">
        <w:rPr>
          <w:rFonts w:hint="eastAsia"/>
        </w:rPr>
        <w:t>設置</w:t>
      </w:r>
      <w:r w:rsidRPr="007F729D">
        <w:t xml:space="preserve">支援事業　</w:t>
      </w:r>
      <w:r w:rsidRPr="007F729D">
        <w:rPr>
          <w:rFonts w:hint="eastAsia"/>
        </w:rPr>
        <w:t xml:space="preserve">　</w:t>
      </w:r>
      <w:r w:rsidR="00DE05B1" w:rsidRPr="007F729D">
        <w:rPr>
          <w:rFonts w:hint="eastAsia"/>
        </w:rPr>
        <w:t xml:space="preserve">　</w:t>
      </w:r>
      <w:r w:rsidRPr="007F729D">
        <w:rPr>
          <w:rFonts w:hint="eastAsia"/>
        </w:rPr>
        <w:t>□住替え支援事業</w:t>
      </w:r>
    </w:p>
    <w:p w:rsidR="00024BC3" w:rsidRPr="007F729D" w:rsidRDefault="00024BC3" w:rsidP="00024BC3">
      <w:r w:rsidRPr="007F729D">
        <w:rPr>
          <w:rFonts w:hint="eastAsia"/>
        </w:rPr>
        <w:t>（３）スマート化</w:t>
      </w:r>
      <w:r w:rsidRPr="007F729D">
        <w:t>工事</w:t>
      </w:r>
    </w:p>
    <w:p w:rsidR="00024BC3" w:rsidRPr="007F729D" w:rsidRDefault="00024BC3" w:rsidP="00024BC3">
      <w:pPr>
        <w:ind w:firstLineChars="100" w:firstLine="240"/>
      </w:pPr>
      <w:r w:rsidRPr="007F729D">
        <w:rPr>
          <w:rFonts w:hint="eastAsia"/>
        </w:rPr>
        <w:t>□スマート化支援</w:t>
      </w:r>
      <w:r w:rsidRPr="007F729D">
        <w:t>事業</w:t>
      </w:r>
    </w:p>
    <w:p w:rsidR="004B25CB" w:rsidRPr="007F729D" w:rsidRDefault="006F5E73" w:rsidP="004B25CB">
      <w:pPr>
        <w:ind w:firstLineChars="100" w:firstLine="240"/>
      </w:pPr>
      <w:r w:rsidRPr="007F729D">
        <w:rPr>
          <w:rFonts w:hint="eastAsia"/>
        </w:rPr>
        <w:t>※耐震改修支援事業又は耐震シェルター設置支援事業との併用が要件です。</w:t>
      </w:r>
    </w:p>
    <w:p w:rsidR="003F656F" w:rsidRPr="007F729D" w:rsidRDefault="003F656F" w:rsidP="00800035">
      <w:r w:rsidRPr="007F729D">
        <w:rPr>
          <w:rFonts w:hint="eastAsia"/>
        </w:rPr>
        <w:t>３</w:t>
      </w:r>
      <w:r w:rsidR="00844CCA" w:rsidRPr="007F729D">
        <w:rPr>
          <w:rFonts w:hint="eastAsia"/>
        </w:rPr>
        <w:t xml:space="preserve">　</w:t>
      </w:r>
      <w:r w:rsidR="007710ED" w:rsidRPr="007F729D">
        <w:rPr>
          <w:rFonts w:hint="eastAsia"/>
        </w:rPr>
        <w:t>受領</w:t>
      </w:r>
      <w:r w:rsidR="007710ED" w:rsidRPr="007F729D">
        <w:t>委任払</w:t>
      </w:r>
      <w:r w:rsidRPr="007F729D">
        <w:t>の予定</w:t>
      </w:r>
    </w:p>
    <w:p w:rsidR="004B25CB" w:rsidRPr="007F729D" w:rsidRDefault="003F656F" w:rsidP="002C3665">
      <w:r w:rsidRPr="007F729D">
        <w:rPr>
          <w:rFonts w:hint="eastAsia"/>
        </w:rPr>
        <w:t xml:space="preserve">　□あり</w:t>
      </w:r>
      <w:r w:rsidRPr="007F729D">
        <w:t xml:space="preserve">　　　　　　　　　　　　　　</w:t>
      </w:r>
      <w:r w:rsidRPr="007F729D">
        <w:rPr>
          <w:rFonts w:hint="eastAsia"/>
        </w:rPr>
        <w:t>□</w:t>
      </w:r>
      <w:r w:rsidRPr="007F729D">
        <w:t>なし</w:t>
      </w:r>
    </w:p>
    <w:p w:rsidR="00800035" w:rsidRPr="007F729D" w:rsidRDefault="003F656F" w:rsidP="00800035">
      <w:r w:rsidRPr="007F729D">
        <w:rPr>
          <w:rFonts w:hint="eastAsia"/>
        </w:rPr>
        <w:t>４</w:t>
      </w:r>
      <w:r w:rsidR="00844CCA" w:rsidRPr="007F729D">
        <w:rPr>
          <w:rFonts w:hint="eastAsia"/>
        </w:rPr>
        <w:t xml:space="preserve">　</w:t>
      </w:r>
      <w:r w:rsidR="00800035" w:rsidRPr="007F729D">
        <w:rPr>
          <w:rFonts w:hint="eastAsia"/>
        </w:rPr>
        <w:t>添付書類</w:t>
      </w:r>
    </w:p>
    <w:p w:rsidR="00C2776B" w:rsidRPr="007F729D" w:rsidRDefault="00C36CE6" w:rsidP="00C2776B">
      <w:pPr>
        <w:ind w:firstLineChars="200" w:firstLine="480"/>
        <w:jc w:val="left"/>
      </w:pPr>
      <w:r w:rsidRPr="007F729D">
        <w:rPr>
          <w:rFonts w:hint="eastAsia"/>
        </w:rPr>
        <w:t>藍住町</w:t>
      </w:r>
      <w:r w:rsidR="00C2776B" w:rsidRPr="007F729D">
        <w:rPr>
          <w:rFonts w:hint="eastAsia"/>
        </w:rPr>
        <w:t>木造住宅耐震化促進事業実施及び補助金交付要綱別表</w:t>
      </w:r>
      <w:r w:rsidR="00C2776B" w:rsidRPr="007F729D">
        <w:t>第</w:t>
      </w:r>
      <w:r w:rsidR="00C2776B" w:rsidRPr="007F729D">
        <w:rPr>
          <w:rFonts w:hint="eastAsia"/>
        </w:rPr>
        <w:t>３</w:t>
      </w:r>
      <w:r w:rsidR="00C2776B" w:rsidRPr="007F729D">
        <w:t>のとおり</w:t>
      </w:r>
    </w:p>
    <w:p w:rsidR="00800035" w:rsidRPr="007F729D" w:rsidRDefault="00800035" w:rsidP="0046136C">
      <w:pPr>
        <w:ind w:firstLineChars="100" w:firstLine="240"/>
      </w:pPr>
      <w:r w:rsidRPr="007F729D">
        <w:rPr>
          <w:rFonts w:hAnsi="ＭＳ 明朝"/>
          <w:szCs w:val="21"/>
        </w:rPr>
        <w:br w:type="page"/>
      </w:r>
      <w:r w:rsidRPr="007F729D">
        <w:rPr>
          <w:rFonts w:hint="eastAsia"/>
        </w:rPr>
        <w:lastRenderedPageBreak/>
        <w:t>様式第</w:t>
      </w:r>
      <w:r w:rsidR="00726C23" w:rsidRPr="007F729D">
        <w:rPr>
          <w:rFonts w:hint="eastAsia"/>
        </w:rPr>
        <w:t>２</w:t>
      </w:r>
      <w:r w:rsidRPr="007F729D">
        <w:rPr>
          <w:rFonts w:hint="eastAsia"/>
        </w:rPr>
        <w:t>号別添</w:t>
      </w:r>
    </w:p>
    <w:p w:rsidR="00800035" w:rsidRPr="007F729D" w:rsidRDefault="00800035" w:rsidP="00800035"/>
    <w:p w:rsidR="00800035" w:rsidRPr="007F729D" w:rsidRDefault="00800035" w:rsidP="006A6624">
      <w:pPr>
        <w:jc w:val="center"/>
        <w:rPr>
          <w:rFonts w:ascii="ＭＳ ゴシック" w:eastAsia="ＭＳ ゴシック"/>
          <w:b/>
          <w:bCs/>
          <w:sz w:val="28"/>
        </w:rPr>
      </w:pPr>
      <w:r w:rsidRPr="007F729D">
        <w:rPr>
          <w:rFonts w:ascii="ＭＳ ゴシック" w:eastAsia="ＭＳ ゴシック" w:hint="eastAsia"/>
          <w:b/>
          <w:bCs/>
          <w:sz w:val="28"/>
        </w:rPr>
        <w:t>住宅概要書</w:t>
      </w:r>
    </w:p>
    <w:tbl>
      <w:tblPr>
        <w:tblW w:w="9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2829"/>
        <w:gridCol w:w="4396"/>
      </w:tblGrid>
      <w:tr w:rsidR="007F729D" w:rsidRPr="007F729D" w:rsidTr="00255241">
        <w:trPr>
          <w:trHeight w:hRule="exact" w:val="1021"/>
        </w:trPr>
        <w:tc>
          <w:tcPr>
            <w:tcW w:w="1980" w:type="dxa"/>
            <w:vAlign w:val="center"/>
          </w:tcPr>
          <w:p w:rsidR="00F4178A" w:rsidRPr="007F729D" w:rsidRDefault="00F4178A" w:rsidP="00F4178A">
            <w:pPr>
              <w:jc w:val="distribute"/>
            </w:pPr>
            <w:r w:rsidRPr="007F729D">
              <w:rPr>
                <w:rFonts w:hint="eastAsia"/>
              </w:rPr>
              <w:t>住宅の所在地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7F729D" w:rsidRDefault="00F4178A" w:rsidP="00F4178A">
            <w:pPr>
              <w:jc w:val="left"/>
            </w:pPr>
            <w:r w:rsidRPr="007F729D">
              <w:rPr>
                <w:rFonts w:hint="eastAsia"/>
              </w:rPr>
              <w:t>〒</w:t>
            </w:r>
          </w:p>
          <w:p w:rsidR="00F4178A" w:rsidRPr="007F729D" w:rsidRDefault="00F4178A" w:rsidP="00F4178A">
            <w:pPr>
              <w:snapToGrid w:val="0"/>
              <w:spacing w:line="280" w:lineRule="exact"/>
              <w:ind w:left="-48" w:right="-132"/>
              <w:rPr>
                <w:sz w:val="20"/>
                <w:szCs w:val="18"/>
              </w:rPr>
            </w:pP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vAlign w:val="center"/>
          </w:tcPr>
          <w:p w:rsidR="000F6D0D" w:rsidRPr="007F729D" w:rsidRDefault="000F6D0D" w:rsidP="000F6D0D">
            <w:pPr>
              <w:jc w:val="distribute"/>
            </w:pPr>
            <w:r w:rsidRPr="007F729D">
              <w:rPr>
                <w:rFonts w:hint="eastAsia"/>
              </w:rPr>
              <w:t>住宅の居住者</w:t>
            </w:r>
          </w:p>
          <w:p w:rsidR="00F4178A" w:rsidRPr="007F729D" w:rsidRDefault="000F6D0D" w:rsidP="000F6D0D">
            <w:pPr>
              <w:jc w:val="center"/>
            </w:pPr>
            <w:r w:rsidRPr="007F729D">
              <w:rPr>
                <w:rFonts w:hint="eastAsia"/>
                <w:sz w:val="16"/>
              </w:rPr>
              <w:t>(□現居住・□移住予定)</w:t>
            </w:r>
          </w:p>
        </w:tc>
        <w:tc>
          <w:tcPr>
            <w:tcW w:w="720" w:type="dxa"/>
            <w:vAlign w:val="center"/>
          </w:tcPr>
          <w:p w:rsidR="00F4178A" w:rsidRPr="007F729D" w:rsidRDefault="00F4178A" w:rsidP="00F4178A">
            <w:pPr>
              <w:jc w:val="center"/>
            </w:pPr>
            <w:r w:rsidRPr="007F729D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F4178A" w:rsidRPr="007F729D" w:rsidRDefault="00F4178A" w:rsidP="00F4178A">
            <w:pPr>
              <w:jc w:val="left"/>
            </w:pPr>
          </w:p>
        </w:tc>
        <w:tc>
          <w:tcPr>
            <w:tcW w:w="4396" w:type="dxa"/>
            <w:vAlign w:val="center"/>
          </w:tcPr>
          <w:p w:rsidR="00F4178A" w:rsidRPr="007F729D" w:rsidRDefault="00F4178A" w:rsidP="00F4178A">
            <w:pPr>
              <w:snapToGrid w:val="0"/>
              <w:spacing w:line="280" w:lineRule="exact"/>
              <w:ind w:left="-48" w:right="-132"/>
              <w:jc w:val="left"/>
              <w:rPr>
                <w:sz w:val="20"/>
                <w:szCs w:val="18"/>
              </w:rPr>
            </w:pPr>
            <w:r w:rsidRPr="007F729D">
              <w:rPr>
                <w:rFonts w:hint="eastAsia"/>
                <w:sz w:val="20"/>
                <w:szCs w:val="18"/>
              </w:rPr>
              <w:t>申請者からみた続柄</w:t>
            </w:r>
          </w:p>
          <w:p w:rsidR="00F4178A" w:rsidRPr="007F729D" w:rsidRDefault="00F4178A" w:rsidP="00F4178A">
            <w:pPr>
              <w:snapToGrid w:val="0"/>
              <w:spacing w:line="280" w:lineRule="exact"/>
              <w:ind w:left="-48" w:right="-132"/>
              <w:jc w:val="center"/>
              <w:rPr>
                <w:sz w:val="18"/>
                <w:szCs w:val="18"/>
              </w:rPr>
            </w:pPr>
            <w:r w:rsidRPr="007F729D">
              <w:rPr>
                <w:rFonts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vMerge w:val="restart"/>
            <w:vAlign w:val="center"/>
          </w:tcPr>
          <w:p w:rsidR="00F4178A" w:rsidRPr="007F729D" w:rsidRDefault="00F4178A" w:rsidP="00F4178A">
            <w:pPr>
              <w:jc w:val="distribute"/>
            </w:pPr>
            <w:r w:rsidRPr="007F729D">
              <w:rPr>
                <w:rFonts w:hint="eastAsia"/>
              </w:rPr>
              <w:t>住宅の所有者</w:t>
            </w:r>
          </w:p>
        </w:tc>
        <w:tc>
          <w:tcPr>
            <w:tcW w:w="720" w:type="dxa"/>
            <w:vAlign w:val="center"/>
          </w:tcPr>
          <w:p w:rsidR="00F4178A" w:rsidRPr="007F729D" w:rsidRDefault="00F4178A" w:rsidP="00F4178A">
            <w:pPr>
              <w:jc w:val="center"/>
            </w:pPr>
            <w:r w:rsidRPr="007F729D">
              <w:rPr>
                <w:rFonts w:hint="eastAsia"/>
              </w:rPr>
              <w:t>氏名</w:t>
            </w:r>
          </w:p>
        </w:tc>
        <w:tc>
          <w:tcPr>
            <w:tcW w:w="2829" w:type="dxa"/>
            <w:vAlign w:val="center"/>
          </w:tcPr>
          <w:p w:rsidR="00F4178A" w:rsidRPr="007F729D" w:rsidRDefault="00F4178A" w:rsidP="00F4178A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396" w:type="dxa"/>
            <w:vAlign w:val="center"/>
          </w:tcPr>
          <w:p w:rsidR="00F4178A" w:rsidRPr="007F729D" w:rsidRDefault="00F4178A" w:rsidP="00F4178A">
            <w:pPr>
              <w:snapToGrid w:val="0"/>
              <w:spacing w:line="280" w:lineRule="exact"/>
              <w:ind w:left="-48" w:right="-132"/>
              <w:jc w:val="left"/>
              <w:rPr>
                <w:sz w:val="20"/>
                <w:szCs w:val="18"/>
              </w:rPr>
            </w:pPr>
            <w:r w:rsidRPr="007F729D">
              <w:rPr>
                <w:rFonts w:hint="eastAsia"/>
                <w:sz w:val="20"/>
                <w:szCs w:val="18"/>
              </w:rPr>
              <w:t>申請者からみた続柄</w:t>
            </w:r>
          </w:p>
          <w:p w:rsidR="00F4178A" w:rsidRPr="007F729D" w:rsidRDefault="00F4178A" w:rsidP="006F719C">
            <w:pPr>
              <w:rPr>
                <w:rFonts w:ascii="HG丸ｺﾞｼｯｸM-PRO" w:eastAsia="HG丸ｺﾞｼｯｸM-PRO"/>
              </w:rPr>
            </w:pPr>
            <w:r w:rsidRPr="007F729D">
              <w:rPr>
                <w:rFonts w:hint="eastAsia"/>
                <w:sz w:val="20"/>
                <w:szCs w:val="18"/>
              </w:rPr>
              <w:t>（□本人　□配偶者　□親　□子　□その他）</w:t>
            </w: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vMerge/>
            <w:vAlign w:val="center"/>
          </w:tcPr>
          <w:p w:rsidR="00F4178A" w:rsidRPr="007F729D" w:rsidRDefault="00F4178A" w:rsidP="00F4178A"/>
        </w:tc>
        <w:tc>
          <w:tcPr>
            <w:tcW w:w="720" w:type="dxa"/>
            <w:vAlign w:val="center"/>
          </w:tcPr>
          <w:p w:rsidR="00F4178A" w:rsidRPr="007F729D" w:rsidRDefault="00F4178A" w:rsidP="00F4178A">
            <w:r w:rsidRPr="007F729D">
              <w:rPr>
                <w:rFonts w:hint="eastAsia"/>
              </w:rPr>
              <w:t>住所</w:t>
            </w:r>
          </w:p>
        </w:tc>
        <w:tc>
          <w:tcPr>
            <w:tcW w:w="7225" w:type="dxa"/>
            <w:gridSpan w:val="2"/>
            <w:vAlign w:val="center"/>
          </w:tcPr>
          <w:p w:rsidR="00F4178A" w:rsidRPr="007F729D" w:rsidRDefault="00F4178A" w:rsidP="00F4178A">
            <w:pPr>
              <w:jc w:val="left"/>
              <w:rPr>
                <w:rFonts w:hAnsi="ＭＳ 明朝"/>
              </w:rPr>
            </w:pPr>
            <w:r w:rsidRPr="007F729D">
              <w:rPr>
                <w:rFonts w:hAnsi="ＭＳ 明朝" w:hint="eastAsia"/>
              </w:rPr>
              <w:t>〒</w:t>
            </w:r>
          </w:p>
          <w:p w:rsidR="00F4178A" w:rsidRPr="007F729D" w:rsidRDefault="00F4178A" w:rsidP="00F4178A">
            <w:pPr>
              <w:ind w:firstLineChars="1500" w:firstLine="3600"/>
              <w:jc w:val="left"/>
            </w:pPr>
            <w:r w:rsidRPr="007F729D">
              <w:rPr>
                <w:rFonts w:hint="eastAsia"/>
              </w:rPr>
              <w:t>（TEL）</w:t>
            </w: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7F729D" w:rsidRDefault="00F4178A" w:rsidP="00F4178A">
            <w:pPr>
              <w:jc w:val="distribute"/>
            </w:pPr>
            <w:r w:rsidRPr="007F729D">
              <w:rPr>
                <w:rFonts w:hint="eastAsia"/>
              </w:rPr>
              <w:t>建築年月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7F729D" w:rsidRDefault="00F4178A" w:rsidP="00F4178A">
            <w:pPr>
              <w:numPr>
                <w:ilvl w:val="0"/>
                <w:numId w:val="2"/>
              </w:numPr>
              <w:jc w:val="left"/>
            </w:pPr>
            <w:r w:rsidRPr="007F729D">
              <w:rPr>
                <w:rFonts w:hint="eastAsia"/>
              </w:rPr>
              <w:t>Ｓ</w:t>
            </w:r>
            <w:r w:rsidRPr="007F729D">
              <w:t>・</w:t>
            </w:r>
            <w:r w:rsidRPr="007F729D">
              <w:rPr>
                <w:rFonts w:hint="eastAsia"/>
              </w:rPr>
              <w:t>Ｈ</w:t>
            </w:r>
            <w:r w:rsidRPr="007F729D">
              <w:t xml:space="preserve">　　　</w:t>
            </w:r>
            <w:r w:rsidRPr="007F729D">
              <w:rPr>
                <w:rFonts w:hint="eastAsia"/>
              </w:rPr>
              <w:t xml:space="preserve">　年</w:t>
            </w:r>
            <w:r w:rsidRPr="007F729D">
              <w:rPr>
                <w:rFonts w:ascii="HG丸ｺﾞｼｯｸM-PRO" w:eastAsia="HG丸ｺﾞｼｯｸM-PRO" w:hint="eastAsia"/>
              </w:rPr>
              <w:t xml:space="preserve">　　　</w:t>
            </w:r>
            <w:r w:rsidRPr="007F729D">
              <w:rPr>
                <w:rFonts w:hint="eastAsia"/>
              </w:rPr>
              <w:t>月頃竣工　　□</w:t>
            </w:r>
            <w:r w:rsidRPr="007F729D">
              <w:t>不明</w:t>
            </w: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7F729D" w:rsidRDefault="00F4178A" w:rsidP="002D0E4E">
            <w:r w:rsidRPr="007F729D">
              <w:rPr>
                <w:rFonts w:hint="eastAsia"/>
                <w:spacing w:val="120"/>
                <w:kern w:val="0"/>
                <w:fitText w:val="1680" w:id="1103902210"/>
              </w:rPr>
              <w:t>形態種</w:t>
            </w:r>
            <w:r w:rsidRPr="007F729D">
              <w:rPr>
                <w:rFonts w:hint="eastAsia"/>
                <w:kern w:val="0"/>
                <w:fitText w:val="1680" w:id="1103902210"/>
              </w:rPr>
              <w:t>別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7F729D" w:rsidRDefault="00F4178A" w:rsidP="00F4178A">
            <w:r w:rsidRPr="007F729D">
              <w:rPr>
                <w:rFonts w:hint="eastAsia"/>
              </w:rPr>
              <w:t>□戸建住宅　　　　□長屋・共同住宅</w:t>
            </w:r>
          </w:p>
          <w:p w:rsidR="00F4178A" w:rsidRPr="007F729D" w:rsidRDefault="00F4178A" w:rsidP="00F4178A">
            <w:r w:rsidRPr="007F729D">
              <w:rPr>
                <w:rFonts w:hint="eastAsia"/>
              </w:rPr>
              <w:t>□併用住宅（住宅部分の</w:t>
            </w:r>
            <w:r w:rsidRPr="007F729D">
              <w:t>面積</w:t>
            </w:r>
            <w:r w:rsidRPr="007F729D">
              <w:rPr>
                <w:rFonts w:hint="eastAsia"/>
              </w:rPr>
              <w:t xml:space="preserve"> </w:t>
            </w:r>
            <w:r w:rsidR="008564D2" w:rsidRPr="007F729D">
              <w:rPr>
                <w:rFonts w:hint="eastAsia"/>
              </w:rPr>
              <w:t>≧</w:t>
            </w:r>
            <w:r w:rsidRPr="007F729D">
              <w:rPr>
                <w:rFonts w:hint="eastAsia"/>
              </w:rPr>
              <w:t xml:space="preserve"> </w:t>
            </w:r>
            <w:r w:rsidRPr="007F729D">
              <w:t>延べ面積</w:t>
            </w:r>
            <w:r w:rsidRPr="007F729D">
              <w:rPr>
                <w:rFonts w:hint="eastAsia"/>
              </w:rPr>
              <w:t>の</w:t>
            </w:r>
            <w:r w:rsidRPr="007F729D">
              <w:t>1</w:t>
            </w:r>
            <w:r w:rsidRPr="007F729D">
              <w:rPr>
                <w:rFonts w:hint="eastAsia"/>
              </w:rPr>
              <w:t>/2）</w:t>
            </w: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4178A" w:rsidRPr="007F729D" w:rsidRDefault="00F4178A" w:rsidP="00F4178A">
            <w:pPr>
              <w:jc w:val="distribute"/>
            </w:pPr>
            <w:r w:rsidRPr="007F729D">
              <w:rPr>
                <w:rFonts w:hint="eastAsia"/>
              </w:rPr>
              <w:t>規　模</w:t>
            </w:r>
          </w:p>
          <w:p w:rsidR="00F4178A" w:rsidRPr="007F729D" w:rsidRDefault="00F4178A" w:rsidP="00F4178A">
            <w:pPr>
              <w:jc w:val="center"/>
              <w:rPr>
                <w:sz w:val="16"/>
                <w:szCs w:val="16"/>
              </w:rPr>
            </w:pPr>
            <w:r w:rsidRPr="007F729D">
              <w:rPr>
                <w:rFonts w:hint="eastAsia"/>
                <w:sz w:val="21"/>
                <w:szCs w:val="16"/>
              </w:rPr>
              <w:t>（改修前）</w:t>
            </w:r>
          </w:p>
        </w:tc>
        <w:tc>
          <w:tcPr>
            <w:tcW w:w="7945" w:type="dxa"/>
            <w:gridSpan w:val="3"/>
            <w:tcBorders>
              <w:bottom w:val="single" w:sz="4" w:space="0" w:color="auto"/>
            </w:tcBorders>
            <w:vAlign w:val="center"/>
          </w:tcPr>
          <w:p w:rsidR="00F4178A" w:rsidRPr="007F729D" w:rsidRDefault="00F4178A" w:rsidP="00F4178A">
            <w:r w:rsidRPr="007F729D">
              <w:rPr>
                <w:rFonts w:hint="eastAsia"/>
              </w:rPr>
              <w:t>□</w:t>
            </w:r>
            <w:r w:rsidRPr="007F729D">
              <w:t xml:space="preserve">平屋建て　　</w:t>
            </w:r>
            <w:r w:rsidRPr="007F729D">
              <w:rPr>
                <w:rFonts w:hint="eastAsia"/>
              </w:rPr>
              <w:t xml:space="preserve">　　□</w:t>
            </w:r>
            <w:r w:rsidRPr="007F729D">
              <w:t>２</w:t>
            </w:r>
            <w:r w:rsidRPr="007F729D">
              <w:rPr>
                <w:rFonts w:hint="eastAsia"/>
              </w:rPr>
              <w:t>階</w:t>
            </w:r>
            <w:r w:rsidRPr="007F729D">
              <w:t xml:space="preserve">建て　　</w:t>
            </w:r>
            <w:r w:rsidRPr="007F729D">
              <w:rPr>
                <w:rFonts w:hint="eastAsia"/>
              </w:rPr>
              <w:t xml:space="preserve">　□３階建て</w:t>
            </w: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7F729D" w:rsidRDefault="00F4178A" w:rsidP="00F4178A">
            <w:pPr>
              <w:jc w:val="distribute"/>
            </w:pPr>
            <w:r w:rsidRPr="007F729D">
              <w:rPr>
                <w:rFonts w:hint="eastAsia"/>
              </w:rPr>
              <w:t>構造種別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7F729D" w:rsidRDefault="00F4178A" w:rsidP="00F4178A">
            <w:r w:rsidRPr="007F729D">
              <w:rPr>
                <w:rFonts w:hint="eastAsia"/>
              </w:rPr>
              <w:t>□在来軸組構法　　□伝統的構法　　□枠組壁工法　　□</w:t>
            </w:r>
            <w:r w:rsidRPr="007F729D">
              <w:t>不明</w:t>
            </w:r>
          </w:p>
        </w:tc>
      </w:tr>
      <w:tr w:rsidR="007F729D" w:rsidRPr="007F729D" w:rsidTr="00200668">
        <w:trPr>
          <w:trHeight w:hRule="exact" w:val="1021"/>
        </w:trPr>
        <w:tc>
          <w:tcPr>
            <w:tcW w:w="1980" w:type="dxa"/>
            <w:vAlign w:val="center"/>
          </w:tcPr>
          <w:p w:rsidR="00F4178A" w:rsidRPr="007F729D" w:rsidRDefault="00F4178A" w:rsidP="00F4178A">
            <w:pPr>
              <w:jc w:val="center"/>
              <w:rPr>
                <w:sz w:val="22"/>
              </w:rPr>
            </w:pPr>
            <w:r w:rsidRPr="007F729D">
              <w:rPr>
                <w:rFonts w:hint="eastAsia"/>
                <w:sz w:val="22"/>
              </w:rPr>
              <w:t>診断員の指名希望</w:t>
            </w:r>
          </w:p>
          <w:p w:rsidR="00F4178A" w:rsidRPr="007F729D" w:rsidRDefault="00F4178A" w:rsidP="00F4178A">
            <w:pPr>
              <w:jc w:val="center"/>
            </w:pPr>
            <w:r w:rsidRPr="007F729D">
              <w:rPr>
                <w:rFonts w:hint="eastAsia"/>
                <w:sz w:val="18"/>
              </w:rPr>
              <w:t>※</w:t>
            </w:r>
            <w:r w:rsidRPr="007F729D">
              <w:rPr>
                <w:sz w:val="18"/>
              </w:rPr>
              <w:t>診断未実施の場合</w:t>
            </w:r>
          </w:p>
        </w:tc>
        <w:tc>
          <w:tcPr>
            <w:tcW w:w="7945" w:type="dxa"/>
            <w:gridSpan w:val="3"/>
            <w:vAlign w:val="center"/>
          </w:tcPr>
          <w:p w:rsidR="00F4178A" w:rsidRPr="007F729D" w:rsidRDefault="00F4178A" w:rsidP="00F4178A">
            <w:r w:rsidRPr="007F729D">
              <w:rPr>
                <w:rFonts w:hint="eastAsia"/>
              </w:rPr>
              <w:t>□あり（氏名</w:t>
            </w:r>
            <w:r w:rsidRPr="007F729D">
              <w:t xml:space="preserve">　　　　</w:t>
            </w:r>
            <w:r w:rsidRPr="007F729D">
              <w:rPr>
                <w:rFonts w:hint="eastAsia"/>
              </w:rPr>
              <w:t xml:space="preserve">　　</w:t>
            </w:r>
            <w:r w:rsidRPr="007F729D">
              <w:t xml:space="preserve">　　登録番号</w:t>
            </w:r>
            <w:r w:rsidRPr="007F729D">
              <w:rPr>
                <w:rFonts w:hint="eastAsia"/>
              </w:rPr>
              <w:t xml:space="preserve">　　</w:t>
            </w:r>
            <w:r w:rsidR="00E52440" w:rsidRPr="007F729D">
              <w:t xml:space="preserve">　　　</w:t>
            </w:r>
            <w:r w:rsidRPr="007F729D">
              <w:rPr>
                <w:rFonts w:hint="eastAsia"/>
              </w:rPr>
              <w:t>）</w:t>
            </w:r>
            <w:r w:rsidRPr="007F729D">
              <w:rPr>
                <w:rFonts w:hint="eastAsia"/>
                <w:sz w:val="28"/>
              </w:rPr>
              <w:t xml:space="preserve">　</w:t>
            </w:r>
            <w:r w:rsidRPr="007F729D">
              <w:rPr>
                <w:rFonts w:hint="eastAsia"/>
              </w:rPr>
              <w:t>□なし</w:t>
            </w:r>
          </w:p>
        </w:tc>
      </w:tr>
      <w:tr w:rsidR="004D580C" w:rsidRPr="007F729D" w:rsidTr="002D0E4E">
        <w:trPr>
          <w:trHeight w:hRule="exact" w:val="1021"/>
        </w:trPr>
        <w:tc>
          <w:tcPr>
            <w:tcW w:w="1980" w:type="dxa"/>
            <w:vAlign w:val="center"/>
          </w:tcPr>
          <w:p w:rsidR="004D580C" w:rsidRPr="007F729D" w:rsidRDefault="004D580C" w:rsidP="002D0E4E">
            <w:pPr>
              <w:jc w:val="center"/>
            </w:pPr>
            <w:r w:rsidRPr="007F729D">
              <w:rPr>
                <w:rFonts w:hint="eastAsia"/>
                <w:spacing w:val="15"/>
                <w:kern w:val="0"/>
                <w:fitText w:val="1680" w:id="1103902211"/>
              </w:rPr>
              <w:t>施工予定業</w:t>
            </w:r>
            <w:r w:rsidRPr="007F729D">
              <w:rPr>
                <w:rFonts w:hint="eastAsia"/>
                <w:spacing w:val="45"/>
                <w:kern w:val="0"/>
                <w:fitText w:val="1680" w:id="1103902211"/>
              </w:rPr>
              <w:t>者</w:t>
            </w:r>
          </w:p>
        </w:tc>
        <w:tc>
          <w:tcPr>
            <w:tcW w:w="7945" w:type="dxa"/>
            <w:gridSpan w:val="3"/>
            <w:vAlign w:val="center"/>
          </w:tcPr>
          <w:p w:rsidR="004D580C" w:rsidRPr="007F729D" w:rsidRDefault="004D580C" w:rsidP="00F4178A">
            <w:r w:rsidRPr="007F729D">
              <w:rPr>
                <w:rFonts w:hint="eastAsia"/>
              </w:rPr>
              <w:t>□</w:t>
            </w:r>
            <w:r w:rsidRPr="007F729D">
              <w:t>あり（</w:t>
            </w:r>
            <w:r w:rsidRPr="007F729D">
              <w:rPr>
                <w:rFonts w:hint="eastAsia"/>
              </w:rPr>
              <w:t>業者名</w:t>
            </w:r>
            <w:r w:rsidRPr="007F729D">
              <w:t xml:space="preserve">　　　　　　　登録</w:t>
            </w:r>
            <w:r w:rsidRPr="007F729D">
              <w:rPr>
                <w:rFonts w:hint="eastAsia"/>
              </w:rPr>
              <w:t>番号</w:t>
            </w:r>
            <w:r w:rsidRPr="007F729D">
              <w:t xml:space="preserve">　　　　　）　</w:t>
            </w:r>
            <w:r w:rsidRPr="007F729D">
              <w:rPr>
                <w:rFonts w:hint="eastAsia"/>
              </w:rPr>
              <w:t>□未定</w:t>
            </w:r>
          </w:p>
        </w:tc>
      </w:tr>
    </w:tbl>
    <w:p w:rsidR="00800035" w:rsidRPr="007F729D" w:rsidRDefault="00800035" w:rsidP="00B57CF5"/>
    <w:p w:rsidR="00C2776B" w:rsidRPr="00C2776B" w:rsidRDefault="00C2776B" w:rsidP="00B65782">
      <w:pPr>
        <w:ind w:firstLineChars="100" w:firstLine="240"/>
        <w:rPr>
          <w:rFonts w:hAnsi="Times New Roman"/>
        </w:rPr>
      </w:pPr>
      <w:bookmarkStart w:id="0" w:name="_GoBack"/>
      <w:bookmarkEnd w:id="0"/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3" w:rsidRDefault="00E32FA3" w:rsidP="005846BC">
      <w:r>
        <w:separator/>
      </w:r>
    </w:p>
  </w:endnote>
  <w:endnote w:type="continuationSeparator" w:id="0">
    <w:p w:rsidR="00E32FA3" w:rsidRDefault="00E32FA3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3" w:rsidRDefault="00E32FA3" w:rsidP="005846BC">
      <w:r>
        <w:separator/>
      </w:r>
    </w:p>
  </w:footnote>
  <w:footnote w:type="continuationSeparator" w:id="0">
    <w:p w:rsidR="00E32FA3" w:rsidRDefault="00E32FA3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65" w:rsidRPr="00C36CE6" w:rsidRDefault="002C3665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3485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5F31"/>
    <w:rsid w:val="0007643F"/>
    <w:rsid w:val="00077B08"/>
    <w:rsid w:val="0008742A"/>
    <w:rsid w:val="00092E6C"/>
    <w:rsid w:val="00094A3D"/>
    <w:rsid w:val="00095F79"/>
    <w:rsid w:val="000969CB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D278C"/>
    <w:rsid w:val="000D5E83"/>
    <w:rsid w:val="000D651F"/>
    <w:rsid w:val="000E1AD6"/>
    <w:rsid w:val="000E2177"/>
    <w:rsid w:val="000E2420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211A"/>
    <w:rsid w:val="0011627C"/>
    <w:rsid w:val="00120831"/>
    <w:rsid w:val="00122B98"/>
    <w:rsid w:val="001241F0"/>
    <w:rsid w:val="00126D7F"/>
    <w:rsid w:val="001270CF"/>
    <w:rsid w:val="00131ACC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84CB5"/>
    <w:rsid w:val="00190556"/>
    <w:rsid w:val="00191CEA"/>
    <w:rsid w:val="0019307F"/>
    <w:rsid w:val="00195813"/>
    <w:rsid w:val="00196EB3"/>
    <w:rsid w:val="001A092C"/>
    <w:rsid w:val="001A3B2A"/>
    <w:rsid w:val="001A4B21"/>
    <w:rsid w:val="001A5C3F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16467"/>
    <w:rsid w:val="00220C3F"/>
    <w:rsid w:val="0022715A"/>
    <w:rsid w:val="00227322"/>
    <w:rsid w:val="00227C96"/>
    <w:rsid w:val="0023026A"/>
    <w:rsid w:val="00233127"/>
    <w:rsid w:val="002371EF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0D66"/>
    <w:rsid w:val="002B139A"/>
    <w:rsid w:val="002B16BF"/>
    <w:rsid w:val="002B1DB2"/>
    <w:rsid w:val="002C2F5E"/>
    <w:rsid w:val="002C3665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E7213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4D2E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2B3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25CB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E7B98"/>
    <w:rsid w:val="005F1352"/>
    <w:rsid w:val="005F59E2"/>
    <w:rsid w:val="005F5AB0"/>
    <w:rsid w:val="005F68D8"/>
    <w:rsid w:val="005F696F"/>
    <w:rsid w:val="005F6D6B"/>
    <w:rsid w:val="00601575"/>
    <w:rsid w:val="00602B8B"/>
    <w:rsid w:val="00606555"/>
    <w:rsid w:val="006150A4"/>
    <w:rsid w:val="006157C2"/>
    <w:rsid w:val="00615CA7"/>
    <w:rsid w:val="00617C47"/>
    <w:rsid w:val="00621659"/>
    <w:rsid w:val="00623552"/>
    <w:rsid w:val="006239F0"/>
    <w:rsid w:val="0062456C"/>
    <w:rsid w:val="0062618A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29D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561D"/>
    <w:rsid w:val="00840177"/>
    <w:rsid w:val="00843A01"/>
    <w:rsid w:val="00844C95"/>
    <w:rsid w:val="00844CCA"/>
    <w:rsid w:val="00845A39"/>
    <w:rsid w:val="008462D6"/>
    <w:rsid w:val="00846981"/>
    <w:rsid w:val="0085257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3298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146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A4E3E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65782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6CE6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07C"/>
    <w:rsid w:val="00C75928"/>
    <w:rsid w:val="00C8253D"/>
    <w:rsid w:val="00C82DE9"/>
    <w:rsid w:val="00C84BB5"/>
    <w:rsid w:val="00C8619C"/>
    <w:rsid w:val="00C91FF7"/>
    <w:rsid w:val="00C93ED7"/>
    <w:rsid w:val="00C94EDB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30981"/>
    <w:rsid w:val="00D30E7D"/>
    <w:rsid w:val="00D34BF9"/>
    <w:rsid w:val="00D3734B"/>
    <w:rsid w:val="00D40E7F"/>
    <w:rsid w:val="00D4354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8799A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2FA3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3107"/>
    <w:rsid w:val="00E94906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48FF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4D555-6C43-4A72-A981-893A125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9CC8-7E93-4C51-99EB-3ED180BE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9</Words>
  <Characters>31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矢野　寛人</dc:creator>
  <cp:keywords/>
  <cp:lastModifiedBy>島谷 聖人</cp:lastModifiedBy>
  <cp:revision>3</cp:revision>
  <cp:lastPrinted>2022-03-31T03:59:00Z</cp:lastPrinted>
  <dcterms:created xsi:type="dcterms:W3CDTF">2024-03-18T10:39:00Z</dcterms:created>
  <dcterms:modified xsi:type="dcterms:W3CDTF">2024-03-18T10:40:00Z</dcterms:modified>
</cp:coreProperties>
</file>